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4A4" w:rsidRPr="002064A4" w:rsidRDefault="0009308F" w:rsidP="002064A4">
      <w:pPr>
        <w:jc w:val="center"/>
        <w:rPr>
          <w:rFonts w:ascii="Arial" w:hAnsi="Arial" w:cs="Arial"/>
          <w:b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>Лабораторн</w:t>
      </w:r>
      <w:r w:rsidR="002064A4" w:rsidRPr="002064A4">
        <w:rPr>
          <w:rFonts w:ascii="Arial" w:hAnsi="Arial" w:cs="Arial"/>
          <w:b/>
          <w:sz w:val="28"/>
          <w:szCs w:val="36"/>
        </w:rPr>
        <w:t>ая работа №</w:t>
      </w:r>
      <w:r w:rsidR="00B150DF">
        <w:rPr>
          <w:rFonts w:ascii="Arial" w:hAnsi="Arial" w:cs="Arial"/>
          <w:b/>
          <w:sz w:val="28"/>
          <w:szCs w:val="36"/>
        </w:rPr>
        <w:t>6</w:t>
      </w:r>
    </w:p>
    <w:p w:rsidR="00583D19" w:rsidRPr="000C004C" w:rsidRDefault="00B150DF" w:rsidP="002064A4">
      <w:pPr>
        <w:jc w:val="center"/>
        <w:rPr>
          <w:rFonts w:ascii="Arial" w:hAnsi="Arial" w:cs="Arial"/>
          <w:b/>
          <w:i/>
          <w:sz w:val="28"/>
          <w:szCs w:val="36"/>
        </w:rPr>
      </w:pPr>
      <w:r w:rsidRPr="00B150DF">
        <w:rPr>
          <w:rFonts w:ascii="Arial" w:hAnsi="Arial" w:cs="Arial"/>
          <w:b/>
          <w:sz w:val="28"/>
          <w:szCs w:val="36"/>
        </w:rPr>
        <w:t xml:space="preserve">Введение в PostgreSQL. </w:t>
      </w:r>
      <w:r w:rsidR="006A2A1B" w:rsidRPr="006A2A1B">
        <w:rPr>
          <w:rFonts w:ascii="Arial" w:hAnsi="Arial" w:cs="Arial"/>
          <w:b/>
          <w:sz w:val="28"/>
          <w:szCs w:val="36"/>
        </w:rPr>
        <w:t>Управление базой данных</w:t>
      </w:r>
    </w:p>
    <w:p w:rsidR="00A437ED" w:rsidRPr="00A437ED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1</w:t>
      </w:r>
      <w:r w:rsidR="00051F2A">
        <w:rPr>
          <w:rFonts w:ascii="Arial" w:hAnsi="Arial" w:cs="Arial"/>
          <w:b/>
          <w:sz w:val="28"/>
          <w:szCs w:val="28"/>
        </w:rPr>
        <w:t>.</w:t>
      </w:r>
      <w:r w:rsidR="00B150DF">
        <w:rPr>
          <w:rFonts w:ascii="Arial" w:hAnsi="Arial" w:cs="Arial"/>
          <w:b/>
          <w:sz w:val="28"/>
          <w:szCs w:val="28"/>
        </w:rPr>
        <w:t xml:space="preserve"> (скриншоты)</w:t>
      </w:r>
    </w:p>
    <w:p w:rsidR="00A437ED" w:rsidRDefault="00A437ED" w:rsidP="00A437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</w:p>
    <w:p w:rsidR="00A437ED" w:rsidRPr="00A437ED" w:rsidRDefault="00A437ED" w:rsidP="00A437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37ED">
        <w:rPr>
          <w:rFonts w:ascii="Times New Roman" w:hAnsi="Times New Roman" w:cs="Times New Roman"/>
          <w:i/>
          <w:sz w:val="28"/>
          <w:szCs w:val="28"/>
        </w:rPr>
        <w:t>Обозреватель объектов с раскрытыми основными узлами:</w:t>
      </w:r>
    </w:p>
    <w:p w:rsidR="006A2A1B" w:rsidRDefault="00A437ED" w:rsidP="00A437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7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CC85A69" wp14:editId="1248F2ED">
            <wp:extent cx="4067743" cy="4610743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4610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37ED" w:rsidRDefault="00A437ED" w:rsidP="00A437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437ED" w:rsidRPr="00A437ED" w:rsidRDefault="00A437ED" w:rsidP="00A437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</w:rPr>
      </w:pPr>
      <w:r w:rsidRPr="00A437ED">
        <w:rPr>
          <w:rFonts w:ascii="Times New Roman" w:hAnsi="Times New Roman" w:cs="Times New Roman"/>
          <w:i/>
          <w:sz w:val="28"/>
          <w:szCs w:val="28"/>
        </w:rPr>
        <w:t>Роли входа/группы:</w:t>
      </w:r>
    </w:p>
    <w:p w:rsidR="00A437ED" w:rsidRDefault="00A437ED" w:rsidP="00A437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A437E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8CFD1C" wp14:editId="6D39BAF4">
            <wp:extent cx="3715268" cy="316274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3162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711F" w:rsidRDefault="0085711F" w:rsidP="00A437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85711F" w:rsidRPr="00FB4337" w:rsidRDefault="0085711F" w:rsidP="00A437ED">
      <w:pPr>
        <w:spacing w:after="0" w:line="240" w:lineRule="auto"/>
        <w:ind w:firstLine="709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85711F">
        <w:rPr>
          <w:rFonts w:ascii="Times New Roman" w:hAnsi="Times New Roman" w:cs="Times New Roman"/>
          <w:i/>
          <w:sz w:val="28"/>
          <w:szCs w:val="28"/>
        </w:rPr>
        <w:lastRenderedPageBreak/>
        <w:t>Табличные пространства:</w:t>
      </w:r>
    </w:p>
    <w:p w:rsidR="0085711F" w:rsidRDefault="0085711F" w:rsidP="00A437ED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85711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4D4414E" wp14:editId="19A54383">
            <wp:extent cx="3639058" cy="885949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DF" w:rsidRDefault="00B150DF" w:rsidP="001D6E1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AC1B2D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</w:t>
      </w:r>
      <w:r w:rsidR="004629F2" w:rsidRPr="00DA1688">
        <w:rPr>
          <w:rFonts w:ascii="Arial" w:hAnsi="Arial" w:cs="Arial"/>
          <w:b/>
          <w:sz w:val="28"/>
          <w:szCs w:val="28"/>
        </w:rPr>
        <w:t>2.</w:t>
      </w:r>
      <w:r w:rsidR="00B150DF">
        <w:rPr>
          <w:rFonts w:ascii="Arial" w:hAnsi="Arial" w:cs="Arial"/>
          <w:b/>
          <w:sz w:val="28"/>
          <w:szCs w:val="28"/>
        </w:rPr>
        <w:t xml:space="preserve"> (скриншоты)</w:t>
      </w:r>
    </w:p>
    <w:p w:rsidR="006A2A1B" w:rsidRDefault="00A75C1D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ключение к серверу</w:t>
      </w:r>
    </w:p>
    <w:p w:rsidR="00A75C1D" w:rsidRDefault="00A75C1D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C1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7EBF357A" wp14:editId="0BFF02D0">
            <wp:extent cx="5716905" cy="188658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6905" cy="188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1D" w:rsidRDefault="00A75C1D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C1D" w:rsidRDefault="00A75C1D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Исправление кодировки</w:t>
      </w:r>
    </w:p>
    <w:p w:rsidR="00A75C1D" w:rsidRDefault="00A75C1D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C1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48E9B643" wp14:editId="405A0BA8">
            <wp:extent cx="4696480" cy="600159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600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1D" w:rsidRDefault="00A75C1D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A75C1D" w:rsidRDefault="00A75C1D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Подключение к БД</w:t>
      </w:r>
    </w:p>
    <w:p w:rsidR="00A75C1D" w:rsidRDefault="00A75C1D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A75C1D">
        <w:rPr>
          <w:rFonts w:ascii="Times New Roman" w:hAnsi="Times New Roman" w:cs="Times New Roman"/>
          <w:i/>
          <w:noProof/>
          <w:sz w:val="28"/>
          <w:szCs w:val="28"/>
        </w:rPr>
        <w:drawing>
          <wp:inline distT="0" distB="0" distL="0" distR="0" wp14:anchorId="5A5EC18B" wp14:editId="618D4B90">
            <wp:extent cx="6430272" cy="2743583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30272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C1D" w:rsidRDefault="00A75C1D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06464" w:rsidRP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lastRenderedPageBreak/>
        <w:t>Выполнение команд из примеров 1-8</w:t>
      </w: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75C1D" w:rsidRDefault="005A1287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1287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756AB6E3" wp14:editId="20DD37C3">
            <wp:extent cx="5134692" cy="2791215"/>
            <wp:effectExtent l="0" t="0" r="889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87" w:rsidRDefault="005A1287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A1287" w:rsidRDefault="005A1287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1287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971AF26" wp14:editId="7DDF103E">
            <wp:extent cx="2191056" cy="11812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87" w:rsidRDefault="005A1287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A1287" w:rsidRDefault="005A1287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5A1287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55DD3761" wp14:editId="3FF5F44F">
            <wp:extent cx="6393180" cy="3204210"/>
            <wp:effectExtent l="0" t="0" r="762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93180" cy="3204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287" w:rsidRDefault="005A1287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5A1287" w:rsidRDefault="00C60FE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60FE0"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05CDA817" wp14:editId="12F77FCF">
            <wp:extent cx="5210902" cy="342947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902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E0" w:rsidRDefault="00C60FE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60FE0" w:rsidRDefault="00C60FE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C60FE0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2927C31B" wp14:editId="0CC0B49C">
            <wp:extent cx="6631305" cy="29165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31305" cy="291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FE0" w:rsidRDefault="00C60FE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C60FE0" w:rsidRPr="00A75C1D" w:rsidRDefault="00C60FE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A75C1D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Выполнение команд из примеров 9-12</w:t>
      </w:r>
    </w:p>
    <w:p w:rsidR="00506464" w:rsidRDefault="00506464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</w:p>
    <w:p w:rsidR="00506464" w:rsidRDefault="00054039" w:rsidP="00054039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Формат с выравниванием значений</w:t>
      </w:r>
    </w:p>
    <w:p w:rsidR="0074233C" w:rsidRDefault="00054039" w:rsidP="007423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054039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4B4071A4" wp14:editId="7CB2BA82">
            <wp:extent cx="5430008" cy="14670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3C" w:rsidRDefault="0074233C" w:rsidP="0074233C">
      <w:p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  <w:lang w:val="en-US"/>
        </w:rPr>
        <w:tab/>
      </w:r>
    </w:p>
    <w:p w:rsidR="0074233C" w:rsidRPr="0074233C" w:rsidRDefault="0074233C" w:rsidP="007423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Формат без выравнивания</w:t>
      </w:r>
    </w:p>
    <w:p w:rsidR="0074233C" w:rsidRDefault="0074233C" w:rsidP="007423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4233C">
        <w:rPr>
          <w:rFonts w:ascii="Times New Roman" w:hAnsi="Times New Roman" w:cs="Times New Roman"/>
          <w:i/>
          <w:noProof/>
          <w:sz w:val="28"/>
          <w:szCs w:val="28"/>
          <w:lang w:val="en-US"/>
        </w:rPr>
        <w:lastRenderedPageBreak/>
        <w:drawing>
          <wp:inline distT="0" distB="0" distL="0" distR="0" wp14:anchorId="58209FA9" wp14:editId="5BD6D525">
            <wp:extent cx="5487166" cy="246731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2467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3C" w:rsidRPr="0074233C" w:rsidRDefault="0074233C" w:rsidP="007423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4233C" w:rsidRPr="0074233C" w:rsidRDefault="0074233C" w:rsidP="007423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i/>
          <w:sz w:val="28"/>
          <w:szCs w:val="28"/>
        </w:rPr>
        <w:t>Расширенный формат</w:t>
      </w:r>
    </w:p>
    <w:p w:rsidR="0074233C" w:rsidRDefault="0074233C" w:rsidP="007423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4233C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6FD33282" wp14:editId="4B2B09D9">
            <wp:extent cx="4667901" cy="2305372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305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233C" w:rsidRPr="0074233C" w:rsidRDefault="0074233C" w:rsidP="007423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</w:p>
    <w:p w:rsidR="0074233C" w:rsidRDefault="0074233C" w:rsidP="0074233C">
      <w:pPr>
        <w:pStyle w:val="a3"/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Расширенный режим только для одного запроса</w:t>
      </w:r>
    </w:p>
    <w:p w:rsidR="0074233C" w:rsidRPr="0074233C" w:rsidRDefault="0074233C" w:rsidP="0074233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i/>
          <w:sz w:val="28"/>
          <w:szCs w:val="28"/>
          <w:lang w:val="en-US"/>
        </w:rPr>
      </w:pPr>
      <w:r w:rsidRPr="0074233C">
        <w:rPr>
          <w:rFonts w:ascii="Times New Roman" w:hAnsi="Times New Roman" w:cs="Times New Roman"/>
          <w:i/>
          <w:noProof/>
          <w:sz w:val="28"/>
          <w:szCs w:val="28"/>
          <w:lang w:val="en-US"/>
        </w:rPr>
        <w:drawing>
          <wp:inline distT="0" distB="0" distL="0" distR="0" wp14:anchorId="06538ABD" wp14:editId="29794259">
            <wp:extent cx="4820323" cy="2019582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20323" cy="2019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1B" w:rsidRPr="0002656B" w:rsidRDefault="006A2A1B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17E45" w:rsidRDefault="002064A4" w:rsidP="00051F2A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3</w:t>
      </w:r>
      <w:r w:rsidR="00A21ACE" w:rsidRPr="00242697">
        <w:rPr>
          <w:rFonts w:ascii="Arial" w:hAnsi="Arial" w:cs="Arial"/>
          <w:b/>
          <w:sz w:val="28"/>
          <w:szCs w:val="28"/>
        </w:rPr>
        <w:t>.</w:t>
      </w:r>
      <w:r w:rsidR="00B150DF">
        <w:rPr>
          <w:rFonts w:ascii="Arial" w:hAnsi="Arial" w:cs="Arial"/>
          <w:b/>
          <w:sz w:val="28"/>
          <w:szCs w:val="28"/>
        </w:rPr>
        <w:t xml:space="preserve"> (</w:t>
      </w:r>
      <w:r w:rsidR="00B150DF">
        <w:rPr>
          <w:rFonts w:ascii="Arial" w:hAnsi="Arial" w:cs="Arial"/>
          <w:b/>
          <w:sz w:val="28"/>
          <w:szCs w:val="28"/>
          <w:lang w:val="en-US"/>
        </w:rPr>
        <w:t>SQL</w:t>
      </w:r>
      <w:r w:rsidR="00B150DF" w:rsidRPr="00A437ED">
        <w:rPr>
          <w:rFonts w:ascii="Arial" w:hAnsi="Arial" w:cs="Arial"/>
          <w:b/>
          <w:sz w:val="28"/>
          <w:szCs w:val="28"/>
        </w:rPr>
        <w:t>-</w:t>
      </w:r>
      <w:r w:rsidR="00B150DF">
        <w:rPr>
          <w:rFonts w:ascii="Arial" w:hAnsi="Arial" w:cs="Arial"/>
          <w:b/>
          <w:sz w:val="28"/>
          <w:szCs w:val="28"/>
        </w:rPr>
        <w:t>код + скриншоты)</w:t>
      </w:r>
    </w:p>
    <w:p w:rsidR="006A2A1B" w:rsidRDefault="006A2A1B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71B28" w:rsidRDefault="0071012F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1012F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BC05991" wp14:editId="1D40693C">
            <wp:extent cx="3391373" cy="281979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2F" w:rsidRDefault="0071012F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1012F" w:rsidRDefault="0071012F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1012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314E0B" wp14:editId="4CE9F2A0">
            <wp:extent cx="3315163" cy="283884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5163" cy="2838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012F" w:rsidRDefault="0071012F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1012F" w:rsidRPr="0071012F" w:rsidRDefault="0071012F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 xml:space="preserve">Свойства одинаковые, но в случае с БД </w:t>
      </w:r>
      <w:r w:rsidR="002A2818" w:rsidRPr="002A2818">
        <w:rPr>
          <w:rFonts w:ascii="Times New Roman" w:hAnsi="Times New Roman" w:cs="Times New Roman"/>
          <w:i/>
          <w:sz w:val="28"/>
          <w:szCs w:val="28"/>
        </w:rPr>
        <w:t>“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uchDB</w:t>
      </w:r>
      <w:r w:rsidR="002A2818" w:rsidRPr="002A2818">
        <w:rPr>
          <w:rFonts w:ascii="Times New Roman" w:hAnsi="Times New Roman" w:cs="Times New Roman"/>
          <w:i/>
          <w:sz w:val="28"/>
          <w:szCs w:val="28"/>
        </w:rPr>
        <w:t>”</w:t>
      </w:r>
      <w:r w:rsidRPr="0071012F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</w:rPr>
        <w:t xml:space="preserve">они были прописаны явно, а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test</w:t>
      </w:r>
      <w:r w:rsidRPr="0071012F">
        <w:rPr>
          <w:rFonts w:ascii="Times New Roman" w:hAnsi="Times New Roman" w:cs="Times New Roman"/>
          <w:i/>
          <w:sz w:val="28"/>
          <w:szCs w:val="28"/>
        </w:rPr>
        <w:t xml:space="preserve">_1 </w:t>
      </w:r>
      <w:r>
        <w:rPr>
          <w:rFonts w:ascii="Times New Roman" w:hAnsi="Times New Roman" w:cs="Times New Roman"/>
          <w:i/>
          <w:sz w:val="28"/>
          <w:szCs w:val="28"/>
        </w:rPr>
        <w:t>заданы по умолчанию.</w:t>
      </w:r>
    </w:p>
    <w:p w:rsidR="00D35B60" w:rsidRPr="0002656B" w:rsidRDefault="00D35B60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45B12" w:rsidRPr="00A437ED" w:rsidRDefault="00B01F6E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79">
        <w:rPr>
          <w:rFonts w:ascii="Arial" w:hAnsi="Arial" w:cs="Arial"/>
          <w:b/>
          <w:sz w:val="28"/>
          <w:szCs w:val="28"/>
        </w:rPr>
        <w:t>Задание</w:t>
      </w:r>
      <w:r w:rsidR="002064A4">
        <w:rPr>
          <w:rFonts w:ascii="Arial" w:hAnsi="Arial" w:cs="Arial"/>
          <w:b/>
          <w:sz w:val="28"/>
          <w:szCs w:val="28"/>
        </w:rPr>
        <w:t> 4</w:t>
      </w:r>
      <w:r w:rsidRPr="006D5B79">
        <w:rPr>
          <w:rFonts w:ascii="Arial" w:hAnsi="Arial" w:cs="Arial"/>
          <w:b/>
          <w:sz w:val="28"/>
          <w:szCs w:val="28"/>
        </w:rPr>
        <w:t>.</w:t>
      </w:r>
      <w:r w:rsidR="00B150DF" w:rsidRPr="00A437ED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</w:t>
      </w:r>
      <w:r w:rsidR="00B150DF">
        <w:rPr>
          <w:rFonts w:ascii="Arial" w:hAnsi="Arial" w:cs="Arial"/>
          <w:b/>
          <w:sz w:val="28"/>
          <w:szCs w:val="28"/>
          <w:lang w:val="en-US"/>
        </w:rPr>
        <w:t>SQL</w:t>
      </w:r>
      <w:r w:rsidR="00B150DF" w:rsidRPr="00A437ED">
        <w:rPr>
          <w:rFonts w:ascii="Arial" w:hAnsi="Arial" w:cs="Arial"/>
          <w:b/>
          <w:sz w:val="28"/>
          <w:szCs w:val="28"/>
        </w:rPr>
        <w:t>-</w:t>
      </w:r>
      <w:r w:rsidR="00B150DF">
        <w:rPr>
          <w:rFonts w:ascii="Arial" w:hAnsi="Arial" w:cs="Arial"/>
          <w:b/>
          <w:sz w:val="28"/>
          <w:szCs w:val="28"/>
        </w:rPr>
        <w:t>код + скриншоты)</w:t>
      </w:r>
    </w:p>
    <w:p w:rsidR="00B150DF" w:rsidRDefault="006773A9" w:rsidP="006773A9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чные пространства, созданные на сервере:</w:t>
      </w:r>
    </w:p>
    <w:p w:rsidR="006773A9" w:rsidRDefault="006773A9" w:rsidP="006773A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6773A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FDE592B" wp14:editId="415C6D4F">
            <wp:extent cx="2562583" cy="981212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62583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3A15" w:rsidRDefault="00D63A15" w:rsidP="006773A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6773A9" w:rsidRDefault="00393749" w:rsidP="00D63A15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табличного пространства:</w:t>
      </w:r>
    </w:p>
    <w:p w:rsidR="00393749" w:rsidRDefault="00393749" w:rsidP="003937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 w:rsidRPr="00393749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3484F3B4" wp14:editId="16343209">
            <wp:extent cx="5363323" cy="1552792"/>
            <wp:effectExtent l="0" t="0" r="0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63323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749" w:rsidRDefault="00393749" w:rsidP="003937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</w:p>
    <w:p w:rsidR="00393749" w:rsidRDefault="00393749" w:rsidP="003937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директории:</w:t>
      </w:r>
    </w:p>
    <w:p w:rsidR="00393749" w:rsidRPr="00CB6957" w:rsidRDefault="00393749" w:rsidP="00393749">
      <w:pPr>
        <w:pStyle w:val="a3"/>
        <w:spacing w:after="0" w:line="240" w:lineRule="auto"/>
        <w:ind w:left="106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374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EF5E5D" wp14:editId="39F655EE">
            <wp:extent cx="3724795" cy="1428949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50DF" w:rsidRDefault="00B150DF" w:rsidP="00B150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77E0F" w:rsidRPr="00B150DF" w:rsidRDefault="00F77E0F" w:rsidP="00F77E0F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D5B79">
        <w:rPr>
          <w:rFonts w:ascii="Arial" w:hAnsi="Arial" w:cs="Arial"/>
          <w:b/>
          <w:sz w:val="28"/>
          <w:szCs w:val="28"/>
        </w:rPr>
        <w:t>Задание</w:t>
      </w:r>
      <w:r>
        <w:rPr>
          <w:rFonts w:ascii="Arial" w:hAnsi="Arial" w:cs="Arial"/>
          <w:b/>
          <w:sz w:val="28"/>
          <w:szCs w:val="28"/>
        </w:rPr>
        <w:t> 5</w:t>
      </w:r>
      <w:r w:rsidRPr="006D5B79">
        <w:rPr>
          <w:rFonts w:ascii="Arial" w:hAnsi="Arial" w:cs="Arial"/>
          <w:b/>
          <w:sz w:val="28"/>
          <w:szCs w:val="28"/>
        </w:rPr>
        <w:t>.</w:t>
      </w:r>
      <w:r w:rsidR="00B150DF" w:rsidRPr="00B150DF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</w:t>
      </w:r>
      <w:r w:rsidR="00B150DF">
        <w:rPr>
          <w:rFonts w:ascii="Arial" w:hAnsi="Arial" w:cs="Arial"/>
          <w:b/>
          <w:sz w:val="28"/>
          <w:szCs w:val="28"/>
          <w:lang w:val="en-US"/>
        </w:rPr>
        <w:t>SQL</w:t>
      </w:r>
      <w:r w:rsidR="00B150DF" w:rsidRPr="00B150DF">
        <w:rPr>
          <w:rFonts w:ascii="Arial" w:hAnsi="Arial" w:cs="Arial"/>
          <w:b/>
          <w:sz w:val="28"/>
          <w:szCs w:val="28"/>
        </w:rPr>
        <w:t>-</w:t>
      </w:r>
      <w:r w:rsidR="00B150DF">
        <w:rPr>
          <w:rFonts w:ascii="Arial" w:hAnsi="Arial" w:cs="Arial"/>
          <w:b/>
          <w:sz w:val="28"/>
          <w:szCs w:val="28"/>
        </w:rPr>
        <w:t>код + скриншоты)</w:t>
      </w:r>
    </w:p>
    <w:p w:rsidR="00F77E0F" w:rsidRDefault="00397A6C" w:rsidP="00CB6957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табличного пространства БД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397A6C">
        <w:rPr>
          <w:rFonts w:ascii="Times New Roman" w:hAnsi="Times New Roman" w:cs="Times New Roman"/>
          <w:sz w:val="28"/>
          <w:szCs w:val="28"/>
        </w:rPr>
        <w:t>_1</w:t>
      </w:r>
    </w:p>
    <w:p w:rsidR="00397A6C" w:rsidRDefault="00397A6C" w:rsidP="00397A6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397A6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90AEB34" wp14:editId="0ADF2802">
            <wp:extent cx="4791744" cy="1267002"/>
            <wp:effectExtent l="0" t="0" r="889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A6C" w:rsidRDefault="00397A6C" w:rsidP="00397A6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</w:p>
    <w:p w:rsidR="00397A6C" w:rsidRDefault="00397A6C" w:rsidP="00397A6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табличного пространства 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BD</w:t>
      </w:r>
      <w:proofErr w:type="spellEnd"/>
    </w:p>
    <w:p w:rsidR="00397A6C" w:rsidRDefault="00397A6C" w:rsidP="00397A6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97A6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002F4779" wp14:editId="295E41F1">
            <wp:extent cx="4925112" cy="1400370"/>
            <wp:effectExtent l="0" t="0" r="889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4903" w:rsidRDefault="00784903" w:rsidP="00397A6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84903" w:rsidRDefault="00784903" w:rsidP="00397A6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держимое директории табличного пространства:</w:t>
      </w:r>
    </w:p>
    <w:p w:rsidR="007D1A7A" w:rsidRDefault="007D1A7A" w:rsidP="00397A6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1A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5C841E7" wp14:editId="1405D94C">
            <wp:extent cx="3620005" cy="1638529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7A" w:rsidRDefault="007D1A7A" w:rsidP="007D1A7A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:rsidR="007D1A7A" w:rsidRPr="007D1A7A" w:rsidRDefault="007D1A7A" w:rsidP="007D1A7A">
      <w:pPr>
        <w:pStyle w:val="a3"/>
        <w:numPr>
          <w:ilvl w:val="0"/>
          <w:numId w:val="6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Изменение имени БД </w:t>
      </w:r>
      <w:r>
        <w:rPr>
          <w:rFonts w:ascii="Times New Roman" w:hAnsi="Times New Roman" w:cs="Times New Roman"/>
          <w:sz w:val="28"/>
          <w:szCs w:val="28"/>
          <w:lang w:val="en-US"/>
        </w:rPr>
        <w:t>test_1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7D1A7A" w:rsidRDefault="007D1A7A" w:rsidP="007D1A7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1A7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256F614D" wp14:editId="2C836980">
            <wp:extent cx="4963218" cy="1209844"/>
            <wp:effectExtent l="0" t="0" r="889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A7A" w:rsidRDefault="007D1A7A" w:rsidP="007D1A7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D1A7A" w:rsidRPr="007D1A7A" w:rsidRDefault="007D1A7A" w:rsidP="007D1A7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D1A7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976BAB4" wp14:editId="22FB19F6">
            <wp:extent cx="2019582" cy="762106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004C" w:rsidRPr="00397A6C" w:rsidRDefault="000C004C" w:rsidP="00397A6C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6F02C9" w:rsidRPr="00B150DF" w:rsidRDefault="00553281" w:rsidP="003374B8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06E36">
        <w:rPr>
          <w:rFonts w:ascii="Arial" w:hAnsi="Arial" w:cs="Arial"/>
          <w:b/>
          <w:sz w:val="28"/>
          <w:szCs w:val="28"/>
        </w:rPr>
        <w:t>З</w:t>
      </w:r>
      <w:r w:rsidR="002B57EA" w:rsidRPr="00206E36">
        <w:rPr>
          <w:rFonts w:ascii="Arial" w:hAnsi="Arial" w:cs="Arial"/>
          <w:b/>
          <w:sz w:val="28"/>
          <w:szCs w:val="28"/>
        </w:rPr>
        <w:t>адание</w:t>
      </w:r>
      <w:r w:rsidR="002064A4">
        <w:rPr>
          <w:rFonts w:ascii="Arial" w:hAnsi="Arial" w:cs="Arial"/>
          <w:b/>
          <w:sz w:val="28"/>
          <w:szCs w:val="28"/>
        </w:rPr>
        <w:t xml:space="preserve"> </w:t>
      </w:r>
      <w:r w:rsidR="00F77E0F">
        <w:rPr>
          <w:rFonts w:ascii="Arial" w:hAnsi="Arial" w:cs="Arial"/>
          <w:b/>
          <w:sz w:val="28"/>
          <w:szCs w:val="28"/>
        </w:rPr>
        <w:t>6</w:t>
      </w:r>
      <w:r w:rsidR="007165D4" w:rsidRPr="00206E36">
        <w:rPr>
          <w:rFonts w:ascii="Arial" w:hAnsi="Arial" w:cs="Arial"/>
          <w:b/>
          <w:sz w:val="28"/>
          <w:szCs w:val="28"/>
        </w:rPr>
        <w:t>.</w:t>
      </w:r>
      <w:r w:rsidR="00B150DF" w:rsidRPr="00B150DF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</w:t>
      </w:r>
      <w:r w:rsidR="00B150DF">
        <w:rPr>
          <w:rFonts w:ascii="Arial" w:hAnsi="Arial" w:cs="Arial"/>
          <w:b/>
          <w:sz w:val="28"/>
          <w:szCs w:val="28"/>
          <w:lang w:val="en-US"/>
        </w:rPr>
        <w:t>SQL</w:t>
      </w:r>
      <w:r w:rsidR="00B150DF" w:rsidRPr="00A437ED">
        <w:rPr>
          <w:rFonts w:ascii="Arial" w:hAnsi="Arial" w:cs="Arial"/>
          <w:b/>
          <w:sz w:val="28"/>
          <w:szCs w:val="28"/>
        </w:rPr>
        <w:t>-</w:t>
      </w:r>
      <w:r w:rsidR="00B150DF">
        <w:rPr>
          <w:rFonts w:ascii="Arial" w:hAnsi="Arial" w:cs="Arial"/>
          <w:b/>
          <w:sz w:val="28"/>
          <w:szCs w:val="28"/>
        </w:rPr>
        <w:t>код + скриншоты)</w:t>
      </w:r>
    </w:p>
    <w:p w:rsidR="006A2A1B" w:rsidRDefault="00D7794C" w:rsidP="00D7794C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писок схем БД </w:t>
      </w:r>
      <w:r>
        <w:rPr>
          <w:rFonts w:ascii="Times New Roman" w:hAnsi="Times New Roman" w:cs="Times New Roman"/>
          <w:sz w:val="28"/>
          <w:szCs w:val="28"/>
          <w:lang w:val="en-US"/>
        </w:rPr>
        <w:t>demo</w:t>
      </w:r>
    </w:p>
    <w:p w:rsidR="007E30C3" w:rsidRDefault="007E30C3" w:rsidP="005E0C2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E30C3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4939E952" wp14:editId="430FD004">
            <wp:extent cx="5715798" cy="2476846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C2C" w:rsidRDefault="005E0C2C" w:rsidP="005E0C2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E0C2C" w:rsidRDefault="005E0C2C" w:rsidP="005E0C2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писок</w:t>
      </w:r>
      <w:r w:rsidRPr="005E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</w:t>
      </w:r>
      <w:r w:rsidRPr="005E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5E0C2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5E0C2C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st_evgeniy</w:t>
      </w:r>
      <w:proofErr w:type="spellEnd"/>
    </w:p>
    <w:p w:rsidR="005E0C2C" w:rsidRDefault="005E0C2C" w:rsidP="005E0C2C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E0C2C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81E59D9" wp14:editId="26BC3B92">
            <wp:extent cx="5734850" cy="2257740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EB0" w:rsidRDefault="00DB5EB0" w:rsidP="00DB5EB0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DB5EB0" w:rsidRDefault="001B214A" w:rsidP="001B214A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1B2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хемы</w:t>
      </w:r>
      <w:r w:rsidRPr="001B2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B214A">
        <w:rPr>
          <w:rFonts w:ascii="Times New Roman" w:hAnsi="Times New Roman" w:cs="Times New Roman"/>
          <w:sz w:val="28"/>
          <w:szCs w:val="28"/>
          <w:lang w:val="en-US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1B2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1B21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B214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st</w:t>
      </w:r>
      <w:r w:rsidRPr="001B214A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evgeniy</w:t>
      </w:r>
      <w:proofErr w:type="spellEnd"/>
    </w:p>
    <w:p w:rsidR="001B214A" w:rsidRDefault="001B214A" w:rsidP="001B214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14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682D554C" wp14:editId="22AFB236">
            <wp:extent cx="5687219" cy="117173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4A" w:rsidRDefault="001B214A" w:rsidP="001B214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B214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9061BCC" wp14:editId="3E295517">
            <wp:extent cx="5725324" cy="1552792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14A" w:rsidRDefault="001B214A" w:rsidP="001B214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B214A" w:rsidRDefault="001B214A" w:rsidP="001B214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1B214A">
        <w:rPr>
          <w:rFonts w:ascii="Times New Roman" w:hAnsi="Times New Roman" w:cs="Times New Roman"/>
          <w:sz w:val="28"/>
          <w:szCs w:val="28"/>
        </w:rPr>
        <w:t xml:space="preserve">_2 </w:t>
      </w:r>
      <w:r>
        <w:rPr>
          <w:rFonts w:ascii="Times New Roman" w:hAnsi="Times New Roman" w:cs="Times New Roman"/>
          <w:sz w:val="28"/>
          <w:szCs w:val="28"/>
        </w:rPr>
        <w:t xml:space="preserve">в 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BD</w:t>
      </w:r>
      <w:proofErr w:type="spellEnd"/>
    </w:p>
    <w:p w:rsidR="001B214A" w:rsidRDefault="001B214A" w:rsidP="001B214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B21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EA049A" wp14:editId="3300DCE1">
            <wp:extent cx="5725324" cy="1162212"/>
            <wp:effectExtent l="0" t="0" r="889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B4" w:rsidRDefault="001B214A" w:rsidP="008F77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1B214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1413FA" wp14:editId="1795243A">
            <wp:extent cx="5715798" cy="1933845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93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77B4" w:rsidRDefault="008F77B4" w:rsidP="008F77B4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F77B4" w:rsidRPr="008F77B4" w:rsidRDefault="008F77B4" w:rsidP="008F77B4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еименовать схему 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  <w:r w:rsidRPr="008F77B4">
        <w:rPr>
          <w:rFonts w:ascii="Times New Roman" w:hAnsi="Times New Roman" w:cs="Times New Roman"/>
          <w:sz w:val="28"/>
          <w:szCs w:val="28"/>
        </w:rPr>
        <w:t xml:space="preserve">_1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schema</w:t>
      </w:r>
      <w:r w:rsidRPr="008F77B4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test</w:t>
      </w:r>
    </w:p>
    <w:p w:rsidR="008F77B4" w:rsidRDefault="00A80139" w:rsidP="008F77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801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D122ED4" wp14:editId="0C864242">
            <wp:extent cx="5782482" cy="1133633"/>
            <wp:effectExtent l="0" t="0" r="889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139" w:rsidRDefault="00A80139" w:rsidP="008F77B4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</w:rPr>
      </w:pPr>
      <w:r w:rsidRPr="00A8013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349A908" wp14:editId="2CD860EC">
            <wp:extent cx="5734850" cy="2229161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2229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587" w:rsidRDefault="00C74587" w:rsidP="00C74587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4587" w:rsidRDefault="00C74587" w:rsidP="00C74587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схемы </w:t>
      </w:r>
      <w:r>
        <w:rPr>
          <w:rFonts w:ascii="Times New Roman" w:hAnsi="Times New Roman" w:cs="Times New Roman"/>
          <w:sz w:val="28"/>
          <w:szCs w:val="28"/>
          <w:lang w:val="en-US"/>
        </w:rPr>
        <w:t>test_2</w:t>
      </w:r>
    </w:p>
    <w:p w:rsidR="00436AFA" w:rsidRDefault="00436AFA" w:rsidP="00436AF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AFA">
        <w:rPr>
          <w:rFonts w:ascii="Times New Roman" w:hAnsi="Times New Roman" w:cs="Times New Roman"/>
          <w:sz w:val="28"/>
          <w:szCs w:val="28"/>
          <w:lang w:val="en-US"/>
        </w:rPr>
        <w:lastRenderedPageBreak/>
        <w:drawing>
          <wp:inline distT="0" distB="0" distL="0" distR="0" wp14:anchorId="550AF53D" wp14:editId="5F52FC7C">
            <wp:extent cx="5706271" cy="1124107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AFA" w:rsidRDefault="00436AFA" w:rsidP="00436AFA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36AFA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1C14E783" wp14:editId="5C236982">
            <wp:extent cx="5744377" cy="1905266"/>
            <wp:effectExtent l="0" t="0" r="889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44377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90E" w:rsidRDefault="00C1790E" w:rsidP="00C1790E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C1790E" w:rsidRDefault="00C1790E" w:rsidP="00C1790E">
      <w:pPr>
        <w:pStyle w:val="a3"/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Удаление БД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chBD</w:t>
      </w:r>
      <w:proofErr w:type="spellEnd"/>
    </w:p>
    <w:p w:rsidR="00C1790E" w:rsidRPr="00C1790E" w:rsidRDefault="009F2B69" w:rsidP="00C1790E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2B6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377EEAA6" wp14:editId="5958E040">
            <wp:extent cx="5734850" cy="1190791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1B" w:rsidRPr="001B214A" w:rsidRDefault="006A2A1B" w:rsidP="000C004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8C4948" w:rsidRPr="00A437ED" w:rsidRDefault="00F77E0F" w:rsidP="00D35B60">
      <w:pPr>
        <w:shd w:val="clear" w:color="auto" w:fill="D9D9D9" w:themeFill="background1" w:themeFillShade="D9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Задание 7</w:t>
      </w:r>
      <w:r w:rsidR="00491336">
        <w:rPr>
          <w:rFonts w:ascii="Arial" w:hAnsi="Arial" w:cs="Arial"/>
          <w:b/>
          <w:sz w:val="28"/>
          <w:szCs w:val="28"/>
        </w:rPr>
        <w:t>.</w:t>
      </w:r>
      <w:r w:rsidR="00B150DF" w:rsidRPr="00A437ED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</w:t>
      </w:r>
      <w:r w:rsidR="00B150DF">
        <w:rPr>
          <w:rFonts w:ascii="Arial" w:hAnsi="Arial" w:cs="Arial"/>
          <w:b/>
          <w:sz w:val="28"/>
          <w:szCs w:val="28"/>
          <w:lang w:val="en-US"/>
        </w:rPr>
        <w:t>SQL</w:t>
      </w:r>
      <w:r w:rsidR="00B150DF" w:rsidRPr="00A437ED">
        <w:rPr>
          <w:rFonts w:ascii="Arial" w:hAnsi="Arial" w:cs="Arial"/>
          <w:b/>
          <w:sz w:val="28"/>
          <w:szCs w:val="28"/>
        </w:rPr>
        <w:t>-</w:t>
      </w:r>
      <w:r w:rsidR="00B150DF">
        <w:rPr>
          <w:rFonts w:ascii="Arial" w:hAnsi="Arial" w:cs="Arial"/>
          <w:b/>
          <w:sz w:val="28"/>
          <w:szCs w:val="28"/>
        </w:rPr>
        <w:t>код + скриншоты)</w:t>
      </w:r>
    </w:p>
    <w:p w:rsidR="006A2A1B" w:rsidRDefault="00613A15" w:rsidP="00613A15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оздание табличного пространст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s</w:t>
      </w:r>
      <w:proofErr w:type="spellEnd"/>
      <w:r w:rsidRPr="00613A15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</w:p>
    <w:p w:rsidR="00613A15" w:rsidRDefault="00613A15" w:rsidP="00613A15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13A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C354914" wp14:editId="1A9E86AA">
            <wp:extent cx="5753903" cy="1190791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6B19" w:rsidRDefault="00FE6B19" w:rsidP="00FE6B19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FE6B19" w:rsidRPr="00FE6B19" w:rsidRDefault="00FE6B19" w:rsidP="00FE6B19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</w:t>
      </w:r>
      <w:r w:rsidRPr="00FE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Д</w:t>
      </w:r>
      <w:r w:rsidRPr="00FE6B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</w:t>
      </w:r>
      <w:proofErr w:type="spellEnd"/>
      <w:r w:rsidRPr="00FE6B19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faculty</w:t>
      </w:r>
      <w:r w:rsidRPr="00FE6B19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vgeniy</w:t>
      </w:r>
      <w:proofErr w:type="spellEnd"/>
      <w:r w:rsidRPr="00FE6B1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новом табличном пространстве</w:t>
      </w:r>
    </w:p>
    <w:p w:rsidR="00FE6B19" w:rsidRDefault="00FE6B19" w:rsidP="00FE6B19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E6B19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202A79F5" wp14:editId="09F5F9CA">
            <wp:extent cx="5725324" cy="1228896"/>
            <wp:effectExtent l="0" t="0" r="8890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265" w:rsidRDefault="006C3265" w:rsidP="006C326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6C3265" w:rsidRDefault="004657C0" w:rsidP="004657C0">
      <w:pPr>
        <w:pStyle w:val="a3"/>
        <w:numPr>
          <w:ilvl w:val="0"/>
          <w:numId w:val="8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схемы</w:t>
      </w:r>
    </w:p>
    <w:p w:rsidR="004657C0" w:rsidRPr="00F03AFB" w:rsidRDefault="00F03AFB" w:rsidP="004657C0">
      <w:pPr>
        <w:pStyle w:val="a3"/>
        <w:spacing w:after="0" w:line="240" w:lineRule="auto"/>
        <w:ind w:left="106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F03AFB">
        <w:rPr>
          <w:rFonts w:ascii="Times New Roman" w:hAnsi="Times New Roman" w:cs="Times New Roman"/>
          <w:sz w:val="28"/>
          <w:szCs w:val="28"/>
          <w:lang w:val="en-US"/>
        </w:rPr>
        <w:drawing>
          <wp:inline distT="0" distB="0" distL="0" distR="0" wp14:anchorId="504E6FDF" wp14:editId="1E128996">
            <wp:extent cx="5734850" cy="1181265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587" w:rsidRPr="00FE6B19" w:rsidRDefault="00D86587" w:rsidP="001260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7A687F" w:rsidRPr="007A687F" w:rsidRDefault="00126193" w:rsidP="00D35B60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Arial" w:hAnsi="Arial" w:cs="Arial"/>
          <w:b/>
          <w:sz w:val="28"/>
          <w:szCs w:val="28"/>
        </w:rPr>
      </w:pPr>
      <w:r w:rsidRPr="008C4948">
        <w:rPr>
          <w:rFonts w:ascii="Arial" w:hAnsi="Arial" w:cs="Arial"/>
          <w:b/>
          <w:sz w:val="28"/>
          <w:szCs w:val="28"/>
        </w:rPr>
        <w:t>Задание </w:t>
      </w:r>
      <w:r w:rsidR="00F77E0F">
        <w:rPr>
          <w:rFonts w:ascii="Arial" w:hAnsi="Arial" w:cs="Arial"/>
          <w:b/>
          <w:sz w:val="28"/>
          <w:szCs w:val="28"/>
        </w:rPr>
        <w:t>8</w:t>
      </w:r>
      <w:r w:rsidRPr="008C4948">
        <w:rPr>
          <w:rFonts w:ascii="Arial" w:hAnsi="Arial" w:cs="Arial"/>
          <w:b/>
          <w:sz w:val="28"/>
          <w:szCs w:val="28"/>
        </w:rPr>
        <w:t>.</w:t>
      </w:r>
      <w:r w:rsidR="00B150DF" w:rsidRPr="00A437ED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скриншоты)</w:t>
      </w:r>
    </w:p>
    <w:p w:rsidR="007A687F" w:rsidRDefault="007A687F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687F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9B0D8F0" wp14:editId="066852E8">
            <wp:extent cx="6687483" cy="3229426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32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52DC" w:rsidRDefault="00EA52DC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F646EE" w:rsidRDefault="00612958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12958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56D29E9" wp14:editId="0E039FE3">
            <wp:extent cx="6840855" cy="431800"/>
            <wp:effectExtent l="0" t="0" r="0" b="635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2A1B" w:rsidRDefault="006A2A1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1B" w:rsidRDefault="006A2A1B" w:rsidP="006A2A1B">
      <w:pPr>
        <w:shd w:val="clear" w:color="auto" w:fill="D9D9D9" w:themeFill="background1" w:themeFillShade="D9"/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C4948">
        <w:rPr>
          <w:rFonts w:ascii="Arial" w:hAnsi="Arial" w:cs="Arial"/>
          <w:b/>
          <w:sz w:val="28"/>
          <w:szCs w:val="28"/>
        </w:rPr>
        <w:t>Задание </w:t>
      </w:r>
      <w:r w:rsidR="00F77E0F">
        <w:rPr>
          <w:rFonts w:ascii="Arial" w:hAnsi="Arial" w:cs="Arial"/>
          <w:b/>
          <w:sz w:val="28"/>
          <w:szCs w:val="28"/>
        </w:rPr>
        <w:t>9</w:t>
      </w:r>
      <w:r w:rsidRPr="008C4948">
        <w:rPr>
          <w:rFonts w:ascii="Arial" w:hAnsi="Arial" w:cs="Arial"/>
          <w:b/>
          <w:sz w:val="28"/>
          <w:szCs w:val="28"/>
        </w:rPr>
        <w:t>.</w:t>
      </w:r>
      <w:r w:rsidR="00B150DF" w:rsidRPr="00B150DF">
        <w:rPr>
          <w:rFonts w:ascii="Arial" w:hAnsi="Arial" w:cs="Arial"/>
          <w:b/>
          <w:sz w:val="28"/>
          <w:szCs w:val="28"/>
        </w:rPr>
        <w:t xml:space="preserve"> </w:t>
      </w:r>
      <w:r w:rsidR="00B150DF">
        <w:rPr>
          <w:rFonts w:ascii="Arial" w:hAnsi="Arial" w:cs="Arial"/>
          <w:b/>
          <w:sz w:val="28"/>
          <w:szCs w:val="28"/>
        </w:rPr>
        <w:t>(скриншоты)</w:t>
      </w:r>
    </w:p>
    <w:p w:rsidR="006A2A1B" w:rsidRDefault="006A2A1B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A2A1B" w:rsidRDefault="00073166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6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8A6D08A" wp14:editId="7A4B562A">
            <wp:extent cx="6697010" cy="4124901"/>
            <wp:effectExtent l="0" t="0" r="8890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97010" cy="412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166" w:rsidRDefault="00073166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73166" w:rsidRDefault="00073166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3166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96A3D80" wp14:editId="74A04D01">
            <wp:extent cx="6840855" cy="430530"/>
            <wp:effectExtent l="0" t="0" r="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6840855" cy="43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7D" w:rsidRDefault="000F3C7D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7D" w:rsidRDefault="000F3C7D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D570FE" wp14:editId="7F6B0FFF">
            <wp:extent cx="6277851" cy="1581371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C7D" w:rsidRDefault="000F3C7D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0F3C7D" w:rsidRDefault="000F3C7D" w:rsidP="00E14EF4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F3C7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40EAC83" wp14:editId="29637C91">
            <wp:extent cx="6134956" cy="1600423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6134956" cy="1600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F3C7D" w:rsidSect="007836A0">
      <w:footerReference w:type="default" r:id="rId53"/>
      <w:pgSz w:w="11906" w:h="16838"/>
      <w:pgMar w:top="568" w:right="566" w:bottom="568" w:left="567" w:header="709" w:footer="55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D0C9E" w:rsidRDefault="00AD0C9E" w:rsidP="00E204BF">
      <w:pPr>
        <w:spacing w:after="0" w:line="240" w:lineRule="auto"/>
      </w:pPr>
      <w:r>
        <w:separator/>
      </w:r>
    </w:p>
  </w:endnote>
  <w:endnote w:type="continuationSeparator" w:id="0">
    <w:p w:rsidR="00AD0C9E" w:rsidRDefault="00AD0C9E" w:rsidP="00E204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7454831"/>
      <w:docPartObj>
        <w:docPartGallery w:val="Page Numbers (Bottom of Page)"/>
        <w:docPartUnique/>
      </w:docPartObj>
    </w:sdtPr>
    <w:sdtEndPr/>
    <w:sdtContent>
      <w:p w:rsidR="00E204BF" w:rsidRDefault="00E204BF" w:rsidP="007836A0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150DF"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D0C9E" w:rsidRDefault="00AD0C9E" w:rsidP="00E204BF">
      <w:pPr>
        <w:spacing w:after="0" w:line="240" w:lineRule="auto"/>
      </w:pPr>
      <w:r>
        <w:separator/>
      </w:r>
    </w:p>
  </w:footnote>
  <w:footnote w:type="continuationSeparator" w:id="0">
    <w:p w:rsidR="00AD0C9E" w:rsidRDefault="00AD0C9E" w:rsidP="00E204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460C2"/>
    <w:multiLevelType w:val="hybridMultilevel"/>
    <w:tmpl w:val="78EEA382"/>
    <w:lvl w:ilvl="0" w:tplc="8B8299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A0F5792"/>
    <w:multiLevelType w:val="hybridMultilevel"/>
    <w:tmpl w:val="8E4CA6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5407E3"/>
    <w:multiLevelType w:val="hybridMultilevel"/>
    <w:tmpl w:val="0EEAA764"/>
    <w:lvl w:ilvl="0" w:tplc="BFC4591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7ED6D26"/>
    <w:multiLevelType w:val="hybridMultilevel"/>
    <w:tmpl w:val="61B27304"/>
    <w:lvl w:ilvl="0" w:tplc="98965DAE">
      <w:start w:val="1"/>
      <w:numFmt w:val="decimal"/>
      <w:lvlText w:val="%1)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4" w15:restartNumberingAfterBreak="0">
    <w:nsid w:val="6D35518F"/>
    <w:multiLevelType w:val="hybridMultilevel"/>
    <w:tmpl w:val="ADBC9734"/>
    <w:lvl w:ilvl="0" w:tplc="4FDE665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75807F39"/>
    <w:multiLevelType w:val="hybridMultilevel"/>
    <w:tmpl w:val="FDD0E18A"/>
    <w:lvl w:ilvl="0" w:tplc="7C86C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6F3207D"/>
    <w:multiLevelType w:val="hybridMultilevel"/>
    <w:tmpl w:val="642688E2"/>
    <w:lvl w:ilvl="0" w:tplc="43B6004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7C1329CE"/>
    <w:multiLevelType w:val="hybridMultilevel"/>
    <w:tmpl w:val="11A2EF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3"/>
  </w:num>
  <w:num w:numId="6">
    <w:abstractNumId w:val="5"/>
  </w:num>
  <w:num w:numId="7">
    <w:abstractNumId w:val="2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A5749"/>
    <w:rsid w:val="00006E8F"/>
    <w:rsid w:val="00013196"/>
    <w:rsid w:val="00014183"/>
    <w:rsid w:val="0002656B"/>
    <w:rsid w:val="00027DB4"/>
    <w:rsid w:val="000335A3"/>
    <w:rsid w:val="000343A7"/>
    <w:rsid w:val="00035BE6"/>
    <w:rsid w:val="000413BA"/>
    <w:rsid w:val="00045EBB"/>
    <w:rsid w:val="00050B6F"/>
    <w:rsid w:val="00051B9F"/>
    <w:rsid w:val="00051F2A"/>
    <w:rsid w:val="00054039"/>
    <w:rsid w:val="00061AA0"/>
    <w:rsid w:val="00073166"/>
    <w:rsid w:val="0007463C"/>
    <w:rsid w:val="00090E5B"/>
    <w:rsid w:val="0009308F"/>
    <w:rsid w:val="000A0908"/>
    <w:rsid w:val="000A2CE4"/>
    <w:rsid w:val="000A4BF4"/>
    <w:rsid w:val="000B1A70"/>
    <w:rsid w:val="000B367B"/>
    <w:rsid w:val="000B539E"/>
    <w:rsid w:val="000C004C"/>
    <w:rsid w:val="000C1F45"/>
    <w:rsid w:val="000C32FF"/>
    <w:rsid w:val="000C5E17"/>
    <w:rsid w:val="000C6026"/>
    <w:rsid w:val="000C66F2"/>
    <w:rsid w:val="000E0A6A"/>
    <w:rsid w:val="000E1EA7"/>
    <w:rsid w:val="000F2C32"/>
    <w:rsid w:val="000F3897"/>
    <w:rsid w:val="000F3C7D"/>
    <w:rsid w:val="000F7E1B"/>
    <w:rsid w:val="001005E7"/>
    <w:rsid w:val="0010429A"/>
    <w:rsid w:val="0010548D"/>
    <w:rsid w:val="00105DA5"/>
    <w:rsid w:val="00105FDD"/>
    <w:rsid w:val="001255C1"/>
    <w:rsid w:val="001260AE"/>
    <w:rsid w:val="00126193"/>
    <w:rsid w:val="001321BF"/>
    <w:rsid w:val="0014169E"/>
    <w:rsid w:val="00146D76"/>
    <w:rsid w:val="001564BE"/>
    <w:rsid w:val="00164272"/>
    <w:rsid w:val="001665F2"/>
    <w:rsid w:val="00173374"/>
    <w:rsid w:val="00185244"/>
    <w:rsid w:val="00185A63"/>
    <w:rsid w:val="0019370F"/>
    <w:rsid w:val="001A197B"/>
    <w:rsid w:val="001A2082"/>
    <w:rsid w:val="001B214A"/>
    <w:rsid w:val="001B33B4"/>
    <w:rsid w:val="001C06F6"/>
    <w:rsid w:val="001C15EF"/>
    <w:rsid w:val="001C3228"/>
    <w:rsid w:val="001D44EA"/>
    <w:rsid w:val="001D6E11"/>
    <w:rsid w:val="001D7685"/>
    <w:rsid w:val="001E1610"/>
    <w:rsid w:val="001F2CE0"/>
    <w:rsid w:val="001F5A78"/>
    <w:rsid w:val="0020181C"/>
    <w:rsid w:val="002027F4"/>
    <w:rsid w:val="002064A4"/>
    <w:rsid w:val="002069A9"/>
    <w:rsid w:val="00206A1F"/>
    <w:rsid w:val="00206E36"/>
    <w:rsid w:val="002233F2"/>
    <w:rsid w:val="00224B35"/>
    <w:rsid w:val="00226E7F"/>
    <w:rsid w:val="00231296"/>
    <w:rsid w:val="00233F6D"/>
    <w:rsid w:val="0023752A"/>
    <w:rsid w:val="00242697"/>
    <w:rsid w:val="0025144D"/>
    <w:rsid w:val="00253B00"/>
    <w:rsid w:val="002579DC"/>
    <w:rsid w:val="0027212B"/>
    <w:rsid w:val="002722CE"/>
    <w:rsid w:val="00282988"/>
    <w:rsid w:val="0029424C"/>
    <w:rsid w:val="002A2818"/>
    <w:rsid w:val="002B57EA"/>
    <w:rsid w:val="002D0CB3"/>
    <w:rsid w:val="002D642E"/>
    <w:rsid w:val="002E1C04"/>
    <w:rsid w:val="002F33EB"/>
    <w:rsid w:val="003002BD"/>
    <w:rsid w:val="00300CF3"/>
    <w:rsid w:val="00303CDC"/>
    <w:rsid w:val="00304E3E"/>
    <w:rsid w:val="0030756A"/>
    <w:rsid w:val="00317612"/>
    <w:rsid w:val="00321A99"/>
    <w:rsid w:val="003229EF"/>
    <w:rsid w:val="003249A2"/>
    <w:rsid w:val="00331512"/>
    <w:rsid w:val="003359D9"/>
    <w:rsid w:val="003374B8"/>
    <w:rsid w:val="00344215"/>
    <w:rsid w:val="00344B09"/>
    <w:rsid w:val="00354076"/>
    <w:rsid w:val="00354185"/>
    <w:rsid w:val="00366DFC"/>
    <w:rsid w:val="00372CA4"/>
    <w:rsid w:val="00381EF1"/>
    <w:rsid w:val="00384243"/>
    <w:rsid w:val="003901C1"/>
    <w:rsid w:val="00393749"/>
    <w:rsid w:val="00397A6C"/>
    <w:rsid w:val="003B0ADF"/>
    <w:rsid w:val="003B4FCE"/>
    <w:rsid w:val="003B6E32"/>
    <w:rsid w:val="003C6002"/>
    <w:rsid w:val="003D3C5E"/>
    <w:rsid w:val="003E7D97"/>
    <w:rsid w:val="003F003B"/>
    <w:rsid w:val="00404C42"/>
    <w:rsid w:val="004065CC"/>
    <w:rsid w:val="00422086"/>
    <w:rsid w:val="00436AFA"/>
    <w:rsid w:val="00444F51"/>
    <w:rsid w:val="00445F1B"/>
    <w:rsid w:val="00453506"/>
    <w:rsid w:val="004629F2"/>
    <w:rsid w:val="0046489C"/>
    <w:rsid w:val="004657C0"/>
    <w:rsid w:val="0047017B"/>
    <w:rsid w:val="00474F3B"/>
    <w:rsid w:val="004833A0"/>
    <w:rsid w:val="00483F7C"/>
    <w:rsid w:val="00485413"/>
    <w:rsid w:val="00491336"/>
    <w:rsid w:val="004A1735"/>
    <w:rsid w:val="004A4815"/>
    <w:rsid w:val="004B0D69"/>
    <w:rsid w:val="004B3A02"/>
    <w:rsid w:val="004B4BEC"/>
    <w:rsid w:val="004B6E15"/>
    <w:rsid w:val="004D061D"/>
    <w:rsid w:val="004D49EC"/>
    <w:rsid w:val="004E28C6"/>
    <w:rsid w:val="004F4D17"/>
    <w:rsid w:val="00504322"/>
    <w:rsid w:val="00506464"/>
    <w:rsid w:val="00510299"/>
    <w:rsid w:val="005112C2"/>
    <w:rsid w:val="0051379E"/>
    <w:rsid w:val="00513D1F"/>
    <w:rsid w:val="00523728"/>
    <w:rsid w:val="0052472F"/>
    <w:rsid w:val="005247A9"/>
    <w:rsid w:val="0052712F"/>
    <w:rsid w:val="005314ED"/>
    <w:rsid w:val="00535C51"/>
    <w:rsid w:val="00553281"/>
    <w:rsid w:val="00560A7F"/>
    <w:rsid w:val="0056405D"/>
    <w:rsid w:val="00565D7E"/>
    <w:rsid w:val="00565E0B"/>
    <w:rsid w:val="0058102C"/>
    <w:rsid w:val="005818BD"/>
    <w:rsid w:val="00583D19"/>
    <w:rsid w:val="005915F1"/>
    <w:rsid w:val="005963E7"/>
    <w:rsid w:val="005A00BF"/>
    <w:rsid w:val="005A1287"/>
    <w:rsid w:val="005A6B31"/>
    <w:rsid w:val="005A6BD5"/>
    <w:rsid w:val="005C3999"/>
    <w:rsid w:val="005C5461"/>
    <w:rsid w:val="005C5961"/>
    <w:rsid w:val="005C6509"/>
    <w:rsid w:val="005D0137"/>
    <w:rsid w:val="005D05B2"/>
    <w:rsid w:val="005D29EA"/>
    <w:rsid w:val="005E0C2C"/>
    <w:rsid w:val="005E1722"/>
    <w:rsid w:val="005E2ACA"/>
    <w:rsid w:val="005E2BDA"/>
    <w:rsid w:val="005E5A1E"/>
    <w:rsid w:val="005F343A"/>
    <w:rsid w:val="00600E70"/>
    <w:rsid w:val="00612958"/>
    <w:rsid w:val="00612AAA"/>
    <w:rsid w:val="00613A15"/>
    <w:rsid w:val="00621D87"/>
    <w:rsid w:val="00622A1B"/>
    <w:rsid w:val="00626280"/>
    <w:rsid w:val="00627D6B"/>
    <w:rsid w:val="00641D91"/>
    <w:rsid w:val="00653669"/>
    <w:rsid w:val="00653E01"/>
    <w:rsid w:val="006561A6"/>
    <w:rsid w:val="00664B37"/>
    <w:rsid w:val="006767D5"/>
    <w:rsid w:val="006773A9"/>
    <w:rsid w:val="006827ED"/>
    <w:rsid w:val="00685F79"/>
    <w:rsid w:val="00694BD0"/>
    <w:rsid w:val="00694F79"/>
    <w:rsid w:val="00696402"/>
    <w:rsid w:val="006A05E4"/>
    <w:rsid w:val="006A2A1B"/>
    <w:rsid w:val="006A379B"/>
    <w:rsid w:val="006A46D3"/>
    <w:rsid w:val="006A6650"/>
    <w:rsid w:val="006C0BF7"/>
    <w:rsid w:val="006C0FFE"/>
    <w:rsid w:val="006C1376"/>
    <w:rsid w:val="006C3265"/>
    <w:rsid w:val="006D388F"/>
    <w:rsid w:val="006D3919"/>
    <w:rsid w:val="006D5B79"/>
    <w:rsid w:val="006E2E02"/>
    <w:rsid w:val="006E3531"/>
    <w:rsid w:val="006E36C4"/>
    <w:rsid w:val="006F02C9"/>
    <w:rsid w:val="006F2A48"/>
    <w:rsid w:val="0071012F"/>
    <w:rsid w:val="00714B96"/>
    <w:rsid w:val="007165D4"/>
    <w:rsid w:val="007351D9"/>
    <w:rsid w:val="00740117"/>
    <w:rsid w:val="0074233C"/>
    <w:rsid w:val="007428B0"/>
    <w:rsid w:val="00745B12"/>
    <w:rsid w:val="007525CB"/>
    <w:rsid w:val="00753D1C"/>
    <w:rsid w:val="007548AC"/>
    <w:rsid w:val="00756975"/>
    <w:rsid w:val="0076376B"/>
    <w:rsid w:val="00771B28"/>
    <w:rsid w:val="007836A0"/>
    <w:rsid w:val="00784903"/>
    <w:rsid w:val="00791EB1"/>
    <w:rsid w:val="00795141"/>
    <w:rsid w:val="00795644"/>
    <w:rsid w:val="00796868"/>
    <w:rsid w:val="007A1C33"/>
    <w:rsid w:val="007A5749"/>
    <w:rsid w:val="007A63FF"/>
    <w:rsid w:val="007A687F"/>
    <w:rsid w:val="007A7F0B"/>
    <w:rsid w:val="007B71C0"/>
    <w:rsid w:val="007C72D4"/>
    <w:rsid w:val="007D0719"/>
    <w:rsid w:val="007D1A7A"/>
    <w:rsid w:val="007E30C3"/>
    <w:rsid w:val="008049EF"/>
    <w:rsid w:val="008072C0"/>
    <w:rsid w:val="00834CFD"/>
    <w:rsid w:val="008556C8"/>
    <w:rsid w:val="0085711F"/>
    <w:rsid w:val="0085753E"/>
    <w:rsid w:val="00860EDE"/>
    <w:rsid w:val="00862D45"/>
    <w:rsid w:val="008706F4"/>
    <w:rsid w:val="00876E62"/>
    <w:rsid w:val="00877DB7"/>
    <w:rsid w:val="008836C2"/>
    <w:rsid w:val="0088725B"/>
    <w:rsid w:val="00890DBF"/>
    <w:rsid w:val="00893130"/>
    <w:rsid w:val="0089354B"/>
    <w:rsid w:val="008A60AD"/>
    <w:rsid w:val="008B1730"/>
    <w:rsid w:val="008B1C7E"/>
    <w:rsid w:val="008C2DF0"/>
    <w:rsid w:val="008C4948"/>
    <w:rsid w:val="008C4A6D"/>
    <w:rsid w:val="008D0229"/>
    <w:rsid w:val="008D1EBE"/>
    <w:rsid w:val="008D67EB"/>
    <w:rsid w:val="008E3DD3"/>
    <w:rsid w:val="008F77B4"/>
    <w:rsid w:val="00905CBF"/>
    <w:rsid w:val="009072A6"/>
    <w:rsid w:val="00917565"/>
    <w:rsid w:val="009221C2"/>
    <w:rsid w:val="009239C8"/>
    <w:rsid w:val="009259DA"/>
    <w:rsid w:val="009361CD"/>
    <w:rsid w:val="0094311D"/>
    <w:rsid w:val="009447BC"/>
    <w:rsid w:val="00946312"/>
    <w:rsid w:val="009503C6"/>
    <w:rsid w:val="009518B2"/>
    <w:rsid w:val="00952DE6"/>
    <w:rsid w:val="00955726"/>
    <w:rsid w:val="009615D5"/>
    <w:rsid w:val="00975050"/>
    <w:rsid w:val="00992471"/>
    <w:rsid w:val="009A4152"/>
    <w:rsid w:val="009B07F4"/>
    <w:rsid w:val="009B30F8"/>
    <w:rsid w:val="009C46DB"/>
    <w:rsid w:val="009D2ED5"/>
    <w:rsid w:val="009D7605"/>
    <w:rsid w:val="009F1DE9"/>
    <w:rsid w:val="009F28CA"/>
    <w:rsid w:val="009F2B69"/>
    <w:rsid w:val="00A0188E"/>
    <w:rsid w:val="00A104B4"/>
    <w:rsid w:val="00A15BA0"/>
    <w:rsid w:val="00A21ACE"/>
    <w:rsid w:val="00A237C2"/>
    <w:rsid w:val="00A24E0C"/>
    <w:rsid w:val="00A275A9"/>
    <w:rsid w:val="00A34FEC"/>
    <w:rsid w:val="00A404CE"/>
    <w:rsid w:val="00A437ED"/>
    <w:rsid w:val="00A608DD"/>
    <w:rsid w:val="00A615BE"/>
    <w:rsid w:val="00A6678B"/>
    <w:rsid w:val="00A6684E"/>
    <w:rsid w:val="00A74610"/>
    <w:rsid w:val="00A75C1D"/>
    <w:rsid w:val="00A76C06"/>
    <w:rsid w:val="00A80139"/>
    <w:rsid w:val="00A8056F"/>
    <w:rsid w:val="00A870C1"/>
    <w:rsid w:val="00A93319"/>
    <w:rsid w:val="00A954C8"/>
    <w:rsid w:val="00A97037"/>
    <w:rsid w:val="00A9722E"/>
    <w:rsid w:val="00AA1027"/>
    <w:rsid w:val="00AA51FC"/>
    <w:rsid w:val="00AA54F3"/>
    <w:rsid w:val="00AB186A"/>
    <w:rsid w:val="00AC1B2D"/>
    <w:rsid w:val="00AC3C0E"/>
    <w:rsid w:val="00AC74F8"/>
    <w:rsid w:val="00AD0C9E"/>
    <w:rsid w:val="00AE382E"/>
    <w:rsid w:val="00AE466B"/>
    <w:rsid w:val="00AE545D"/>
    <w:rsid w:val="00AF30C4"/>
    <w:rsid w:val="00AF453D"/>
    <w:rsid w:val="00AF60DE"/>
    <w:rsid w:val="00AF6D25"/>
    <w:rsid w:val="00B002C1"/>
    <w:rsid w:val="00B01F6E"/>
    <w:rsid w:val="00B061B6"/>
    <w:rsid w:val="00B12669"/>
    <w:rsid w:val="00B150DF"/>
    <w:rsid w:val="00B25123"/>
    <w:rsid w:val="00B27D44"/>
    <w:rsid w:val="00B3189F"/>
    <w:rsid w:val="00B32181"/>
    <w:rsid w:val="00B34784"/>
    <w:rsid w:val="00B51E47"/>
    <w:rsid w:val="00B544B9"/>
    <w:rsid w:val="00B61C39"/>
    <w:rsid w:val="00B63678"/>
    <w:rsid w:val="00B6375F"/>
    <w:rsid w:val="00B66E0D"/>
    <w:rsid w:val="00B713B8"/>
    <w:rsid w:val="00B8484B"/>
    <w:rsid w:val="00B865DE"/>
    <w:rsid w:val="00B961F6"/>
    <w:rsid w:val="00BA2D8D"/>
    <w:rsid w:val="00BB3094"/>
    <w:rsid w:val="00BC377E"/>
    <w:rsid w:val="00BC6676"/>
    <w:rsid w:val="00BE0CF4"/>
    <w:rsid w:val="00BF040A"/>
    <w:rsid w:val="00BF1805"/>
    <w:rsid w:val="00BF7928"/>
    <w:rsid w:val="00C0436D"/>
    <w:rsid w:val="00C11250"/>
    <w:rsid w:val="00C13F2B"/>
    <w:rsid w:val="00C153EB"/>
    <w:rsid w:val="00C1790E"/>
    <w:rsid w:val="00C23D8C"/>
    <w:rsid w:val="00C24B93"/>
    <w:rsid w:val="00C404D2"/>
    <w:rsid w:val="00C44C27"/>
    <w:rsid w:val="00C516D0"/>
    <w:rsid w:val="00C60FE0"/>
    <w:rsid w:val="00C62030"/>
    <w:rsid w:val="00C646C7"/>
    <w:rsid w:val="00C74587"/>
    <w:rsid w:val="00C87292"/>
    <w:rsid w:val="00C94C93"/>
    <w:rsid w:val="00CA3E48"/>
    <w:rsid w:val="00CB6957"/>
    <w:rsid w:val="00CB7B4D"/>
    <w:rsid w:val="00CC52D6"/>
    <w:rsid w:val="00CD08C1"/>
    <w:rsid w:val="00CD09A2"/>
    <w:rsid w:val="00CD0A86"/>
    <w:rsid w:val="00CD24E0"/>
    <w:rsid w:val="00CD48A9"/>
    <w:rsid w:val="00CE3C9F"/>
    <w:rsid w:val="00D00799"/>
    <w:rsid w:val="00D06508"/>
    <w:rsid w:val="00D0681B"/>
    <w:rsid w:val="00D13495"/>
    <w:rsid w:val="00D33BCB"/>
    <w:rsid w:val="00D35B60"/>
    <w:rsid w:val="00D41F11"/>
    <w:rsid w:val="00D56295"/>
    <w:rsid w:val="00D57FFA"/>
    <w:rsid w:val="00D63A15"/>
    <w:rsid w:val="00D7794C"/>
    <w:rsid w:val="00D83588"/>
    <w:rsid w:val="00D86587"/>
    <w:rsid w:val="00D92062"/>
    <w:rsid w:val="00DA1688"/>
    <w:rsid w:val="00DA7784"/>
    <w:rsid w:val="00DA7D9D"/>
    <w:rsid w:val="00DB317E"/>
    <w:rsid w:val="00DB458F"/>
    <w:rsid w:val="00DB5EB0"/>
    <w:rsid w:val="00DB6FE0"/>
    <w:rsid w:val="00DC2075"/>
    <w:rsid w:val="00DC655A"/>
    <w:rsid w:val="00DE2D6E"/>
    <w:rsid w:val="00E06402"/>
    <w:rsid w:val="00E14EF4"/>
    <w:rsid w:val="00E151CC"/>
    <w:rsid w:val="00E204BF"/>
    <w:rsid w:val="00E239E7"/>
    <w:rsid w:val="00E3427D"/>
    <w:rsid w:val="00E4141B"/>
    <w:rsid w:val="00E4194E"/>
    <w:rsid w:val="00E444E8"/>
    <w:rsid w:val="00E56641"/>
    <w:rsid w:val="00E57FF9"/>
    <w:rsid w:val="00E60FC1"/>
    <w:rsid w:val="00E6271A"/>
    <w:rsid w:val="00E63DEE"/>
    <w:rsid w:val="00E73DB2"/>
    <w:rsid w:val="00E74BE9"/>
    <w:rsid w:val="00E75EC1"/>
    <w:rsid w:val="00E90207"/>
    <w:rsid w:val="00E91395"/>
    <w:rsid w:val="00EA52DC"/>
    <w:rsid w:val="00EB21B8"/>
    <w:rsid w:val="00EB5F56"/>
    <w:rsid w:val="00EC45FD"/>
    <w:rsid w:val="00ED0E53"/>
    <w:rsid w:val="00ED49DC"/>
    <w:rsid w:val="00ED6B16"/>
    <w:rsid w:val="00ED7793"/>
    <w:rsid w:val="00EE287B"/>
    <w:rsid w:val="00EF0DC9"/>
    <w:rsid w:val="00EF6434"/>
    <w:rsid w:val="00EF7211"/>
    <w:rsid w:val="00F02726"/>
    <w:rsid w:val="00F03AFB"/>
    <w:rsid w:val="00F12EEF"/>
    <w:rsid w:val="00F16792"/>
    <w:rsid w:val="00F17072"/>
    <w:rsid w:val="00F17E45"/>
    <w:rsid w:val="00F25F77"/>
    <w:rsid w:val="00F4377F"/>
    <w:rsid w:val="00F4512B"/>
    <w:rsid w:val="00F51F38"/>
    <w:rsid w:val="00F5750A"/>
    <w:rsid w:val="00F62845"/>
    <w:rsid w:val="00F646EE"/>
    <w:rsid w:val="00F647AE"/>
    <w:rsid w:val="00F71908"/>
    <w:rsid w:val="00F76EAA"/>
    <w:rsid w:val="00F77E0F"/>
    <w:rsid w:val="00F8250F"/>
    <w:rsid w:val="00F83328"/>
    <w:rsid w:val="00F93DB2"/>
    <w:rsid w:val="00F95D43"/>
    <w:rsid w:val="00F979A7"/>
    <w:rsid w:val="00F97C97"/>
    <w:rsid w:val="00FA0AA3"/>
    <w:rsid w:val="00FA3229"/>
    <w:rsid w:val="00FB4337"/>
    <w:rsid w:val="00FC168A"/>
    <w:rsid w:val="00FD0CF5"/>
    <w:rsid w:val="00FD1D26"/>
    <w:rsid w:val="00FD28FD"/>
    <w:rsid w:val="00FD79CC"/>
    <w:rsid w:val="00FE218B"/>
    <w:rsid w:val="00FE6B19"/>
    <w:rsid w:val="00FF000C"/>
    <w:rsid w:val="00FF1B35"/>
    <w:rsid w:val="00FF7E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B5E3E4"/>
  <w15:docId w15:val="{B8701746-F5C3-475E-82E9-6DE6DD62DD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D0137"/>
  </w:style>
  <w:style w:type="paragraph" w:styleId="1">
    <w:name w:val="heading 1"/>
    <w:basedOn w:val="a"/>
    <w:next w:val="a"/>
    <w:link w:val="10"/>
    <w:uiPriority w:val="9"/>
    <w:qFormat/>
    <w:rsid w:val="00CC52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D0E53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035B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035BE6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F8332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7">
    <w:name w:val="Body Text Indent"/>
    <w:basedOn w:val="a"/>
    <w:link w:val="a8"/>
    <w:rsid w:val="00CD08C1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</w:rPr>
  </w:style>
  <w:style w:type="character" w:customStyle="1" w:styleId="a8">
    <w:name w:val="Основной текст с отступом Знак"/>
    <w:basedOn w:val="a0"/>
    <w:link w:val="a7"/>
    <w:rsid w:val="00CD08C1"/>
    <w:rPr>
      <w:rFonts w:ascii="Times New Roman" w:eastAsia="Times New Roman" w:hAnsi="Times New Roman" w:cs="Times New Roman"/>
      <w:sz w:val="28"/>
      <w:szCs w:val="24"/>
    </w:rPr>
  </w:style>
  <w:style w:type="character" w:customStyle="1" w:styleId="10">
    <w:name w:val="Заголовок 1 Знак"/>
    <w:basedOn w:val="a0"/>
    <w:link w:val="1"/>
    <w:uiPriority w:val="9"/>
    <w:rsid w:val="00CC52D6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204BF"/>
  </w:style>
  <w:style w:type="paragraph" w:styleId="ab">
    <w:name w:val="footer"/>
    <w:basedOn w:val="a"/>
    <w:link w:val="ac"/>
    <w:uiPriority w:val="99"/>
    <w:unhideWhenUsed/>
    <w:rsid w:val="00E204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204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FA5DD9-68E0-4D5E-A54F-0DDD9417C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2</TotalTime>
  <Pages>12</Pages>
  <Words>226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ВятГГУ</Company>
  <LinksUpToDate>false</LinksUpToDate>
  <CharactersWithSpaces>1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Класс</cp:lastModifiedBy>
  <cp:revision>38</cp:revision>
  <cp:lastPrinted>2017-11-23T07:54:00Z</cp:lastPrinted>
  <dcterms:created xsi:type="dcterms:W3CDTF">2023-02-21T07:58:00Z</dcterms:created>
  <dcterms:modified xsi:type="dcterms:W3CDTF">2025-04-08T12:18:00Z</dcterms:modified>
</cp:coreProperties>
</file>